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Validation Report Template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model_validation_report_template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Model Validation Report Templat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